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080662-7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HERNANDO PEREZ COGU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199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36.116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7.884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74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HERNANDO PEREZ COGU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080662-7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